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</w:t>
      </w:r>
      <w:r w:rsidR="003C1972">
        <w:rPr>
          <w:rStyle w:val="2"/>
          <w:color w:val="000000"/>
        </w:rPr>
        <w:t>оголя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1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1439" w:rsidP="008814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8814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81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88143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814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794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094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794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920,3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794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174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F012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29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892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29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892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29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892,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29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382,2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F29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382,2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6,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48,7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66,2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82,56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F0325D" w:rsidRDefault="008F2900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48,78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F0325D" w:rsidRDefault="008F2900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66,22</w:t>
            </w:r>
          </w:p>
        </w:tc>
      </w:tr>
      <w:tr w:rsidR="008F290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F0325D" w:rsidRDefault="008F2900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82,56</w:t>
            </w:r>
          </w:p>
        </w:tc>
      </w:tr>
      <w:tr w:rsidR="00105EC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314F53" w:rsidRDefault="00105EC2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231B8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,5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83,18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56,02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8F290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27,16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9A2CBA" w:rsidRDefault="008F2900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83,18</w:t>
            </w:r>
          </w:p>
        </w:tc>
      </w:tr>
      <w:tr w:rsidR="008F290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9A2CBA" w:rsidRDefault="008F2900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556,02</w:t>
            </w:r>
          </w:p>
        </w:tc>
      </w:tr>
      <w:tr w:rsidR="008F290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2900" w:rsidRDefault="008F290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900" w:rsidRPr="009A2CBA" w:rsidRDefault="008F2900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27,16</w:t>
            </w:r>
          </w:p>
        </w:tc>
      </w:tr>
      <w:tr w:rsidR="00105EC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314F53" w:rsidRDefault="00105EC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93,6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798,1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41,83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56,27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582443" w:rsidP="00EC69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798,1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582443" w:rsidP="00EC69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41,83</w:t>
            </w:r>
          </w:p>
        </w:tc>
      </w:tr>
      <w:tr w:rsidR="0058244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582443" w:rsidP="00EC69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56,27</w:t>
            </w:r>
          </w:p>
        </w:tc>
      </w:tr>
      <w:tr w:rsidR="00105EC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314F53" w:rsidRDefault="00105EC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,</w:t>
            </w:r>
            <w:r w:rsidR="00582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506,88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8F29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257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249,88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582443" w:rsidP="00EC69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506,88</w:t>
            </w:r>
          </w:p>
        </w:tc>
      </w:tr>
      <w:tr w:rsidR="005824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582443" w:rsidP="00EC69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257</w:t>
            </w:r>
          </w:p>
        </w:tc>
      </w:tr>
      <w:tr w:rsidR="0058244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2443" w:rsidRDefault="005824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443" w:rsidRPr="009A2CBA" w:rsidRDefault="00582443" w:rsidP="00EC69D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249,88</w:t>
            </w:r>
          </w:p>
        </w:tc>
      </w:tr>
      <w:tr w:rsidR="00105EC2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5D3CAE" w:rsidRDefault="00105EC2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105EC2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4B573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05EC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58244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05EC2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EC2" w:rsidRDefault="00105EC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EC2" w:rsidRPr="009A2CBA" w:rsidRDefault="004B573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44,91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BE" w:rsidRDefault="00CE02BE">
      <w:r>
        <w:separator/>
      </w:r>
    </w:p>
  </w:endnote>
  <w:endnote w:type="continuationSeparator" w:id="0">
    <w:p w:rsidR="00CE02BE" w:rsidRDefault="00CE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BE" w:rsidRDefault="00CE02BE">
      <w:r>
        <w:separator/>
      </w:r>
    </w:p>
  </w:footnote>
  <w:footnote w:type="continuationSeparator" w:id="0">
    <w:p w:rsidR="00CE02BE" w:rsidRDefault="00CE0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00" w:rsidRDefault="008F2900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900" w:rsidRDefault="008F290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5EC2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31B82"/>
    <w:rsid w:val="00251803"/>
    <w:rsid w:val="0027210D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163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56FE3"/>
    <w:rsid w:val="004720FE"/>
    <w:rsid w:val="00472798"/>
    <w:rsid w:val="0048256D"/>
    <w:rsid w:val="00483399"/>
    <w:rsid w:val="00490154"/>
    <w:rsid w:val="004B573A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443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5AD7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926"/>
    <w:rsid w:val="00765FB0"/>
    <w:rsid w:val="00767DD7"/>
    <w:rsid w:val="00774250"/>
    <w:rsid w:val="00776B64"/>
    <w:rsid w:val="00785D03"/>
    <w:rsid w:val="00786BCA"/>
    <w:rsid w:val="007A6AF0"/>
    <w:rsid w:val="007B10F0"/>
    <w:rsid w:val="007E1F25"/>
    <w:rsid w:val="007F012A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1439"/>
    <w:rsid w:val="0088352E"/>
    <w:rsid w:val="00886D9A"/>
    <w:rsid w:val="008A13C9"/>
    <w:rsid w:val="008A56E9"/>
    <w:rsid w:val="008A5952"/>
    <w:rsid w:val="008A7F36"/>
    <w:rsid w:val="008C076B"/>
    <w:rsid w:val="008D63EE"/>
    <w:rsid w:val="008F2900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2EE1"/>
    <w:rsid w:val="009D3F82"/>
    <w:rsid w:val="009E1BF1"/>
    <w:rsid w:val="009E57D3"/>
    <w:rsid w:val="009F057D"/>
    <w:rsid w:val="009F16B0"/>
    <w:rsid w:val="00A0015F"/>
    <w:rsid w:val="00A01A81"/>
    <w:rsid w:val="00A0772D"/>
    <w:rsid w:val="00A337D9"/>
    <w:rsid w:val="00A3457F"/>
    <w:rsid w:val="00A4535D"/>
    <w:rsid w:val="00A47116"/>
    <w:rsid w:val="00A637F9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31EB"/>
    <w:rsid w:val="00B44A32"/>
    <w:rsid w:val="00B47947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E02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A9A4-8346-4D11-A185-5AB306E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3T06:17:00Z</dcterms:created>
  <dcterms:modified xsi:type="dcterms:W3CDTF">2019-02-26T07:38:00Z</dcterms:modified>
</cp:coreProperties>
</file>